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3969" w:type="dxa"/>
        <w:tblLook w:val="04A0" w:firstRow="1" w:lastRow="0" w:firstColumn="1" w:lastColumn="0" w:noHBand="0" w:noVBand="1"/>
      </w:tblPr>
      <w:tblGrid>
        <w:gridCol w:w="5386"/>
      </w:tblGrid>
      <w:tr w:rsidR="0090119D" w:rsidTr="00462587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0E" w:rsidRPr="00122B2B" w:rsidRDefault="006B100E" w:rsidP="006B100E">
            <w:pPr>
              <w:pStyle w:val="a3"/>
              <w:rPr>
                <w:sz w:val="22"/>
                <w:szCs w:val="22"/>
              </w:rPr>
            </w:pPr>
            <w:r w:rsidRPr="00122B2B">
              <w:rPr>
                <w:sz w:val="22"/>
                <w:szCs w:val="22"/>
              </w:rPr>
              <w:t xml:space="preserve">Руководителю органа по сертификации                                                                                   продукции </w:t>
            </w:r>
            <w:bookmarkStart w:id="0" w:name="_GoBack"/>
            <w:bookmarkEnd w:id="0"/>
            <w:r w:rsidRPr="00122B2B">
              <w:rPr>
                <w:sz w:val="22"/>
                <w:szCs w:val="22"/>
              </w:rPr>
              <w:t xml:space="preserve">ФБУ «УРАЛТЕСТ»,                                                      </w:t>
            </w:r>
            <w:r w:rsidR="003112A8">
              <w:rPr>
                <w:sz w:val="22"/>
                <w:szCs w:val="22"/>
              </w:rPr>
              <w:t xml:space="preserve">                            </w:t>
            </w:r>
            <w:r w:rsidR="00F44365" w:rsidRPr="00F44365">
              <w:rPr>
                <w:sz w:val="22"/>
                <w:szCs w:val="22"/>
              </w:rPr>
              <w:t>уникальный номер записи об аккредитации в реестре аккредитованных лиц</w:t>
            </w:r>
            <w:r w:rsidR="003112A8">
              <w:rPr>
                <w:sz w:val="22"/>
                <w:szCs w:val="22"/>
              </w:rPr>
              <w:t xml:space="preserve"> </w:t>
            </w:r>
            <w:r w:rsidRPr="00122B2B">
              <w:rPr>
                <w:sz w:val="22"/>
                <w:szCs w:val="22"/>
                <w:lang w:val="en-US"/>
              </w:rPr>
              <w:t>RA</w:t>
            </w:r>
            <w:r w:rsidRPr="00122B2B">
              <w:rPr>
                <w:sz w:val="22"/>
                <w:szCs w:val="22"/>
              </w:rPr>
              <w:t>.RU.11УТ03                                                                                    620</w:t>
            </w:r>
            <w:r w:rsidR="006200FA">
              <w:rPr>
                <w:sz w:val="22"/>
                <w:szCs w:val="22"/>
              </w:rPr>
              <w:t>075</w:t>
            </w:r>
            <w:r w:rsidRPr="00122B2B">
              <w:rPr>
                <w:sz w:val="22"/>
                <w:szCs w:val="22"/>
              </w:rPr>
              <w:t>, РФ, г. Екатеринбург,                                                                              у</w:t>
            </w:r>
            <w:r w:rsidR="00F44365">
              <w:rPr>
                <w:sz w:val="22"/>
                <w:szCs w:val="22"/>
              </w:rPr>
              <w:t>л. Кра</w:t>
            </w:r>
            <w:r w:rsidR="00D753A5">
              <w:rPr>
                <w:sz w:val="22"/>
                <w:szCs w:val="22"/>
              </w:rPr>
              <w:t xml:space="preserve">сноармейская, </w:t>
            </w:r>
            <w:r w:rsidR="006200FA">
              <w:rPr>
                <w:sz w:val="22"/>
                <w:szCs w:val="22"/>
              </w:rPr>
              <w:t xml:space="preserve">стр. </w:t>
            </w:r>
            <w:r w:rsidR="00D753A5">
              <w:rPr>
                <w:sz w:val="22"/>
                <w:szCs w:val="22"/>
              </w:rPr>
              <w:t>2а</w:t>
            </w:r>
          </w:p>
          <w:p w:rsidR="0090119D" w:rsidRPr="00122B2B" w:rsidRDefault="0090119D" w:rsidP="006B100E">
            <w:pPr>
              <w:tabs>
                <w:tab w:val="left" w:pos="927"/>
              </w:tabs>
              <w:rPr>
                <w:sz w:val="22"/>
                <w:szCs w:val="22"/>
              </w:rPr>
            </w:pPr>
          </w:p>
        </w:tc>
      </w:tr>
      <w:tr w:rsidR="00234DBD" w:rsidTr="00462587"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DBD" w:rsidRPr="00122B2B" w:rsidRDefault="00462587" w:rsidP="00462587">
            <w:pPr>
              <w:pStyle w:val="a3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инициалы, фамилия руководителя органа по сертификации</w:t>
            </w:r>
          </w:p>
        </w:tc>
      </w:tr>
    </w:tbl>
    <w:p w:rsidR="0090119D" w:rsidRDefault="0090119D" w:rsidP="001F6C9D"/>
    <w:p w:rsidR="0090119D" w:rsidRDefault="0090119D" w:rsidP="0090119D">
      <w:pPr>
        <w:tabs>
          <w:tab w:val="left" w:pos="5400"/>
        </w:tabs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851"/>
        <w:gridCol w:w="567"/>
        <w:gridCol w:w="2069"/>
        <w:gridCol w:w="1752"/>
      </w:tblGrid>
      <w:tr w:rsidR="00A83470" w:rsidRPr="00122B2B" w:rsidTr="00A83470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90119D" w:rsidRPr="00122B2B" w:rsidRDefault="0090119D" w:rsidP="0090119D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ЗАЯВКА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19D" w:rsidRPr="00122B2B" w:rsidRDefault="0090119D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119D" w:rsidRPr="00122B2B" w:rsidRDefault="0090119D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 xml:space="preserve">ОТ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19D" w:rsidRPr="00122B2B" w:rsidRDefault="0090119D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0119D" w:rsidRPr="00122B2B" w:rsidRDefault="0090119D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377DF4" w:rsidRPr="00122B2B" w:rsidTr="00A83470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DF4" w:rsidRPr="00122B2B" w:rsidRDefault="00377DF4" w:rsidP="006B100E">
            <w:pPr>
              <w:tabs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на проведение обязательной сертификации продукции на соответствие требованиям технического(их) р</w:t>
            </w:r>
            <w:r w:rsidR="00A83470" w:rsidRPr="00122B2B">
              <w:rPr>
                <w:b/>
                <w:sz w:val="22"/>
                <w:szCs w:val="22"/>
              </w:rPr>
              <w:t>егламента(ов) Таможенного союза</w:t>
            </w:r>
            <w:r w:rsidR="00D62C93">
              <w:rPr>
                <w:b/>
                <w:sz w:val="22"/>
                <w:szCs w:val="22"/>
              </w:rPr>
              <w:t>/ ЕАЭС</w:t>
            </w:r>
          </w:p>
        </w:tc>
      </w:tr>
    </w:tbl>
    <w:p w:rsidR="0090119D" w:rsidRPr="00122B2B" w:rsidRDefault="0090119D" w:rsidP="0090119D">
      <w:pPr>
        <w:tabs>
          <w:tab w:val="left" w:pos="5400"/>
        </w:tabs>
        <w:jc w:val="both"/>
        <w:rPr>
          <w:b/>
          <w:sz w:val="22"/>
          <w:szCs w:val="22"/>
        </w:rPr>
      </w:pPr>
    </w:p>
    <w:tbl>
      <w:tblPr>
        <w:tblStyle w:val="a7"/>
        <w:tblW w:w="9171" w:type="dxa"/>
        <w:tblInd w:w="435" w:type="dxa"/>
        <w:tblLook w:val="04E0" w:firstRow="1" w:lastRow="1" w:firstColumn="1" w:lastColumn="0" w:noHBand="0" w:noVBand="1"/>
      </w:tblPr>
      <w:tblGrid>
        <w:gridCol w:w="1233"/>
        <w:gridCol w:w="240"/>
        <w:gridCol w:w="1086"/>
        <w:gridCol w:w="313"/>
        <w:gridCol w:w="379"/>
        <w:gridCol w:w="283"/>
        <w:gridCol w:w="1086"/>
        <w:gridCol w:w="1341"/>
        <w:gridCol w:w="550"/>
        <w:gridCol w:w="128"/>
        <w:gridCol w:w="108"/>
        <w:gridCol w:w="169"/>
        <w:gridCol w:w="108"/>
        <w:gridCol w:w="963"/>
        <w:gridCol w:w="638"/>
        <w:gridCol w:w="438"/>
        <w:gridCol w:w="108"/>
      </w:tblGrid>
      <w:tr w:rsidR="002E0A6C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E0A6C" w:rsidRPr="00122B2B" w:rsidRDefault="002E0A6C" w:rsidP="002E0A6C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Заявитель</w:t>
            </w:r>
            <w:r w:rsidR="00F916F6" w:rsidRPr="00122B2B">
              <w:rPr>
                <w:b/>
                <w:sz w:val="22"/>
                <w:szCs w:val="22"/>
              </w:rPr>
              <w:t>:</w:t>
            </w:r>
          </w:p>
        </w:tc>
      </w:tr>
      <w:tr w:rsidR="002E0A6C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A6C" w:rsidRPr="00122B2B" w:rsidRDefault="002E0A6C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E0A6C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2E0A6C" w:rsidRPr="00122B2B" w:rsidRDefault="002E0A6C" w:rsidP="002E0A6C">
            <w:pPr>
              <w:tabs>
                <w:tab w:val="left" w:pos="5400"/>
              </w:tabs>
              <w:jc w:val="center"/>
              <w:rPr>
                <w:b/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тип заявителя (изготовитель, поставщик, продавец, уполномоченное изготовителем лицо), полное наименование заявителя</w:t>
            </w:r>
          </w:p>
        </w:tc>
      </w:tr>
      <w:tr w:rsidR="002E0A6C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A6C" w:rsidRPr="00122B2B" w:rsidRDefault="00C808A6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ОГРН/ОГРНИП:</w:t>
            </w:r>
          </w:p>
        </w:tc>
      </w:tr>
      <w:tr w:rsidR="002E0A6C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2E0A6C" w:rsidRPr="00122B2B" w:rsidRDefault="002E0A6C" w:rsidP="00D44638">
            <w:pPr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 xml:space="preserve">сведения о государственной регистрации </w:t>
            </w:r>
            <w:r w:rsidR="00D44638">
              <w:rPr>
                <w:sz w:val="16"/>
                <w:szCs w:val="16"/>
              </w:rPr>
              <w:t>заявителя</w:t>
            </w:r>
          </w:p>
        </w:tc>
      </w:tr>
      <w:tr w:rsidR="00C808A6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808A6" w:rsidRPr="00122B2B" w:rsidRDefault="00436D56" w:rsidP="008C5192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адрес юридического лица или адрес места жительства ИП</w:t>
            </w:r>
            <w:r w:rsidRPr="00122B2B">
              <w:rPr>
                <w:b/>
                <w:sz w:val="22"/>
                <w:szCs w:val="22"/>
              </w:rPr>
              <w:t>):</w:t>
            </w:r>
          </w:p>
        </w:tc>
      </w:tr>
      <w:tr w:rsidR="00C808A6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right w:val="nil"/>
            </w:tcBorders>
          </w:tcPr>
          <w:p w:rsidR="00C808A6" w:rsidRPr="00122B2B" w:rsidRDefault="00C808A6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5695E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5695E" w:rsidRPr="00122B2B" w:rsidRDefault="0045695E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Адрес места осуществления деятельности:</w:t>
            </w:r>
          </w:p>
        </w:tc>
      </w:tr>
      <w:tr w:rsidR="0045695E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right w:val="nil"/>
            </w:tcBorders>
          </w:tcPr>
          <w:p w:rsidR="0045695E" w:rsidRPr="00122B2B" w:rsidRDefault="0045695E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C4B82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4B82" w:rsidRPr="00BC4B82" w:rsidRDefault="00BC4B82" w:rsidP="00BC4B82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</w:tc>
      </w:tr>
      <w:tr w:rsidR="00BC4B82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right w:val="nil"/>
            </w:tcBorders>
          </w:tcPr>
          <w:p w:rsidR="00BC4B82" w:rsidRPr="00122B2B" w:rsidRDefault="00BC4B82" w:rsidP="0090119D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AD5" w:rsidRPr="00C80489" w:rsidRDefault="00C80489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электронной почты: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в лице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295F56" w:rsidP="008C5192">
            <w:pPr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должность, фамилия, имя, отчество руководителя заявителя</w:t>
            </w:r>
            <w:r>
              <w:rPr>
                <w:sz w:val="16"/>
                <w:szCs w:val="16"/>
              </w:rPr>
              <w:t>, наименование и реквизиты уполномочивающ</w:t>
            </w:r>
            <w:r w:rsidRPr="00B22500">
              <w:rPr>
                <w:sz w:val="16"/>
                <w:szCs w:val="16"/>
              </w:rPr>
              <w:t xml:space="preserve">его </w:t>
            </w:r>
            <w:r>
              <w:rPr>
                <w:sz w:val="16"/>
                <w:szCs w:val="16"/>
              </w:rPr>
              <w:t>документа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просит провести</w:t>
            </w:r>
            <w:r w:rsidRPr="00122B2B">
              <w:rPr>
                <w:sz w:val="22"/>
                <w:szCs w:val="22"/>
              </w:rPr>
              <w:t xml:space="preserve"> </w:t>
            </w:r>
            <w:r w:rsidRPr="00122B2B">
              <w:rPr>
                <w:b/>
                <w:sz w:val="22"/>
                <w:szCs w:val="22"/>
              </w:rPr>
              <w:t>обязательную</w:t>
            </w:r>
            <w:r w:rsidRPr="00122B2B">
              <w:rPr>
                <w:sz w:val="22"/>
                <w:szCs w:val="22"/>
              </w:rPr>
              <w:t xml:space="preserve"> </w:t>
            </w:r>
            <w:r w:rsidRPr="00122B2B">
              <w:rPr>
                <w:b/>
                <w:sz w:val="22"/>
                <w:szCs w:val="22"/>
              </w:rPr>
              <w:t>сертификацию продукции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DD3EDE" w:rsidP="00DD3EDE">
            <w:pPr>
              <w:tabs>
                <w:tab w:val="left" w:pos="5400"/>
              </w:tabs>
              <w:jc w:val="center"/>
              <w:rPr>
                <w:b/>
                <w:sz w:val="16"/>
                <w:szCs w:val="16"/>
              </w:rPr>
            </w:pPr>
            <w:r w:rsidRPr="00226704">
              <w:rPr>
                <w:sz w:val="16"/>
                <w:szCs w:val="16"/>
              </w:rPr>
              <w:t>полное наименование продукции, сведения о продукции, обеспечивающие её идентификацию (</w:t>
            </w:r>
            <w:r>
              <w:rPr>
                <w:sz w:val="16"/>
                <w:szCs w:val="16"/>
              </w:rPr>
              <w:t xml:space="preserve">обозначение, </w:t>
            </w:r>
            <w:r w:rsidRPr="00226704">
              <w:rPr>
                <w:sz w:val="16"/>
                <w:szCs w:val="16"/>
              </w:rPr>
              <w:t>тип, марка, модель, артикул</w:t>
            </w:r>
            <w:r>
              <w:rPr>
                <w:sz w:val="16"/>
                <w:szCs w:val="16"/>
              </w:rPr>
              <w:t>, область применения</w:t>
            </w:r>
            <w:r w:rsidRPr="00226704">
              <w:rPr>
                <w:sz w:val="16"/>
                <w:szCs w:val="16"/>
              </w:rPr>
              <w:t>)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отечественная/импортная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 xml:space="preserve">выпускаемой по   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обозначение и название нормативного документа, по которому выпускается продукция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8C5192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  <w:r w:rsidR="003247A3">
              <w:rPr>
                <w:b/>
                <w:sz w:val="22"/>
                <w:szCs w:val="22"/>
              </w:rPr>
              <w:t>(ы)</w:t>
            </w:r>
            <w:r>
              <w:rPr>
                <w:b/>
                <w:sz w:val="22"/>
                <w:szCs w:val="22"/>
              </w:rPr>
              <w:t xml:space="preserve"> ТН ВЭД ЕАЭС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Изготовитель</w:t>
            </w:r>
            <w:r w:rsidR="00EA4C60">
              <w:rPr>
                <w:b/>
                <w:sz w:val="22"/>
                <w:szCs w:val="22"/>
                <w:vertAlign w:val="superscript"/>
              </w:rPr>
              <w:t>1</w:t>
            </w:r>
            <w:r w:rsidRPr="00122B2B">
              <w:rPr>
                <w:b/>
                <w:sz w:val="22"/>
                <w:szCs w:val="22"/>
              </w:rPr>
              <w:t>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b/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полное наименование изготовителя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436D56" w:rsidP="008C5192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адрес юридического лица или адрес места жительства ИП</w:t>
            </w:r>
            <w:r w:rsidRPr="00122B2B">
              <w:rPr>
                <w:b/>
                <w:sz w:val="22"/>
                <w:szCs w:val="22"/>
              </w:rPr>
              <w:t>)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Адрес места осуществления деятельности</w:t>
            </w:r>
            <w:r w:rsidR="008A0E59">
              <w:rPr>
                <w:b/>
                <w:sz w:val="22"/>
                <w:szCs w:val="22"/>
              </w:rPr>
              <w:t xml:space="preserve"> по изготовлению продукции</w:t>
            </w:r>
            <w:r w:rsidRPr="00122B2B">
              <w:rPr>
                <w:b/>
                <w:sz w:val="22"/>
                <w:szCs w:val="22"/>
              </w:rPr>
              <w:t>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адрес места нахождения производства (включая наименование государства), в т.ч. адреса филиалов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bCs/>
                <w:iCs/>
                <w:sz w:val="22"/>
                <w:szCs w:val="22"/>
              </w:rPr>
              <w:t>Наименование типа объекта сертификации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b/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серийный выпуск, партия</w:t>
            </w:r>
            <w:r w:rsidR="000462CE">
              <w:rPr>
                <w:sz w:val="16"/>
                <w:szCs w:val="16"/>
              </w:rPr>
              <w:t xml:space="preserve"> или единичное изделие;</w:t>
            </w:r>
            <w:r w:rsidRPr="00122B2B">
              <w:rPr>
                <w:sz w:val="16"/>
                <w:szCs w:val="16"/>
              </w:rPr>
              <w:t xml:space="preserve"> для партии указывается размер партии, для единичного изделия – заводской номер изделия, дополнительно в обоих случаях приводятся реквизиты </w:t>
            </w:r>
            <w:r w:rsidR="000462CE">
              <w:rPr>
                <w:sz w:val="16"/>
                <w:szCs w:val="16"/>
              </w:rPr>
              <w:t xml:space="preserve">контракта и </w:t>
            </w:r>
            <w:r w:rsidRPr="00122B2B">
              <w:rPr>
                <w:sz w:val="16"/>
                <w:szCs w:val="16"/>
              </w:rPr>
              <w:t>товаросопроводительной документации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на соответствие требованиям:</w:t>
            </w:r>
            <w:r w:rsidRPr="00122B2B">
              <w:rPr>
                <w:sz w:val="22"/>
                <w:szCs w:val="22"/>
              </w:rPr>
              <w:t xml:space="preserve"> 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F81AD5" w:rsidP="00696AB6">
            <w:pPr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обозначение(я) и наименование(я) техническ</w:t>
            </w:r>
            <w:r w:rsidR="00696AB6">
              <w:rPr>
                <w:sz w:val="16"/>
                <w:szCs w:val="16"/>
              </w:rPr>
              <w:t>ого(</w:t>
            </w:r>
            <w:r w:rsidRPr="00122B2B">
              <w:rPr>
                <w:sz w:val="16"/>
                <w:szCs w:val="16"/>
              </w:rPr>
              <w:t>их</w:t>
            </w:r>
            <w:r w:rsidR="00696AB6">
              <w:rPr>
                <w:sz w:val="16"/>
                <w:szCs w:val="16"/>
              </w:rPr>
              <w:t>)</w:t>
            </w:r>
            <w:r w:rsidRPr="00122B2B">
              <w:rPr>
                <w:sz w:val="16"/>
                <w:szCs w:val="16"/>
              </w:rPr>
              <w:t xml:space="preserve"> регла</w:t>
            </w:r>
            <w:r w:rsidR="00B868D7" w:rsidRPr="00122B2B">
              <w:rPr>
                <w:sz w:val="16"/>
                <w:szCs w:val="16"/>
              </w:rPr>
              <w:t>мент</w:t>
            </w:r>
            <w:r w:rsidR="00696AB6">
              <w:rPr>
                <w:sz w:val="16"/>
                <w:szCs w:val="16"/>
              </w:rPr>
              <w:t>а(</w:t>
            </w:r>
            <w:r w:rsidR="00B868D7" w:rsidRPr="00122B2B">
              <w:rPr>
                <w:sz w:val="16"/>
                <w:szCs w:val="16"/>
              </w:rPr>
              <w:t>ов</w:t>
            </w:r>
            <w:r w:rsidR="00696AB6">
              <w:rPr>
                <w:sz w:val="16"/>
                <w:szCs w:val="16"/>
              </w:rPr>
              <w:t>)</w:t>
            </w:r>
            <w:r w:rsidR="00B868D7" w:rsidRPr="00122B2B">
              <w:rPr>
                <w:sz w:val="16"/>
                <w:szCs w:val="16"/>
              </w:rPr>
              <w:t xml:space="preserve"> Таможенного союза/ ЕАЭС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Схема сертификации: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72C45" w:rsidRDefault="00472C4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D753A5" w:rsidRDefault="00D753A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D753A5" w:rsidRDefault="00D753A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D753A5" w:rsidRDefault="00D753A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D753A5" w:rsidRDefault="00D753A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D753A5" w:rsidRDefault="00D753A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D753A5" w:rsidRDefault="00D753A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lastRenderedPageBreak/>
              <w:t>Представленные документы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122B2B" w:rsidRDefault="00F81AD5" w:rsidP="004071B5">
            <w:pPr>
              <w:tabs>
                <w:tab w:val="left" w:pos="5400"/>
              </w:tabs>
              <w:jc w:val="both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перечень документов, представленных заявителем, в том числе в качестве доказательства соответствия продукции требованиям, заявленным на сертификацию</w:t>
            </w:r>
          </w:p>
          <w:p w:rsidR="004071B5" w:rsidRPr="00122B2B" w:rsidRDefault="004071B5" w:rsidP="004071B5">
            <w:pPr>
              <w:tabs>
                <w:tab w:val="left" w:pos="5400"/>
              </w:tabs>
              <w:jc w:val="both"/>
              <w:rPr>
                <w:sz w:val="16"/>
                <w:szCs w:val="16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Дополнительная информация: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left w:val="nil"/>
              <w:bottom w:val="nil"/>
              <w:right w:val="nil"/>
            </w:tcBorders>
          </w:tcPr>
          <w:p w:rsidR="00F81AD5" w:rsidRPr="00122B2B" w:rsidRDefault="00B868D7" w:rsidP="00F81AD5">
            <w:pPr>
              <w:tabs>
                <w:tab w:val="left" w:pos="5400"/>
              </w:tabs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обозначение(я) и наименование(я) стандарт</w:t>
            </w:r>
            <w:r w:rsidR="005C5F2C" w:rsidRPr="00122B2B">
              <w:rPr>
                <w:sz w:val="16"/>
                <w:szCs w:val="16"/>
              </w:rPr>
              <w:t>а(</w:t>
            </w:r>
            <w:r w:rsidRPr="00122B2B">
              <w:rPr>
                <w:sz w:val="16"/>
                <w:szCs w:val="16"/>
              </w:rPr>
              <w:t>ов</w:t>
            </w:r>
            <w:r w:rsidR="005C5F2C" w:rsidRPr="00122B2B">
              <w:rPr>
                <w:sz w:val="16"/>
                <w:szCs w:val="16"/>
              </w:rPr>
              <w:t>)</w:t>
            </w:r>
            <w:r w:rsidRPr="00122B2B">
              <w:rPr>
                <w:sz w:val="16"/>
                <w:szCs w:val="16"/>
              </w:rPr>
              <w:t xml:space="preserve"> (с указанием, при необходимо</w:t>
            </w:r>
            <w:r w:rsidR="005D3D55">
              <w:rPr>
                <w:sz w:val="16"/>
                <w:szCs w:val="16"/>
              </w:rPr>
              <w:t>сти, пунктов), предусмотренных П</w:t>
            </w:r>
            <w:r w:rsidRPr="00122B2B">
              <w:rPr>
                <w:sz w:val="16"/>
                <w:szCs w:val="16"/>
              </w:rPr>
              <w:t xml:space="preserve">еречнем </w:t>
            </w:r>
            <w:r w:rsidRPr="00122B2B">
              <w:rPr>
                <w:rFonts w:eastAsia="Calibri"/>
                <w:sz w:val="16"/>
                <w:szCs w:val="16"/>
              </w:rPr>
              <w:t>документов в области стандартизации, в результате применения которых на добровольной основе обеспечивается соблюдение требований технического</w:t>
            </w:r>
            <w:r w:rsidR="005D3D55">
              <w:rPr>
                <w:rFonts w:eastAsia="Calibri"/>
                <w:sz w:val="16"/>
                <w:szCs w:val="16"/>
              </w:rPr>
              <w:t>(их)</w:t>
            </w:r>
            <w:r w:rsidRPr="00122B2B">
              <w:rPr>
                <w:rFonts w:eastAsia="Calibri"/>
                <w:sz w:val="16"/>
                <w:szCs w:val="16"/>
              </w:rPr>
              <w:t xml:space="preserve"> регламента</w:t>
            </w:r>
            <w:r w:rsidR="005D3D55">
              <w:rPr>
                <w:rFonts w:eastAsia="Calibri"/>
                <w:sz w:val="16"/>
                <w:szCs w:val="16"/>
              </w:rPr>
              <w:t>(ов)</w:t>
            </w:r>
            <w:r w:rsidRPr="00122B2B">
              <w:rPr>
                <w:rFonts w:eastAsia="Calibri"/>
                <w:sz w:val="16"/>
                <w:szCs w:val="16"/>
              </w:rPr>
              <w:t xml:space="preserve"> Таможенного союза/ ЕАЭС, </w:t>
            </w:r>
            <w:r w:rsidR="00F81AD5" w:rsidRPr="00122B2B">
              <w:rPr>
                <w:sz w:val="16"/>
                <w:szCs w:val="16"/>
              </w:rPr>
              <w:t>условия хранения продукции, срок годности, срок службы, процессы, переданные изготовителем на аутсорсинг (с указанием подрядных организаций и их мест осуществления деятельности) и т.п.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Заявитель гарантирует оплату работ по сертификации.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90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подпись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инициалы, фамилия</w:t>
            </w: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122B2B">
              <w:rPr>
                <w:b/>
                <w:sz w:val="22"/>
                <w:szCs w:val="22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81AD5" w:rsidRPr="00122B2B" w:rsidTr="00BC4B82">
        <w:trPr>
          <w:gridAfter w:val="1"/>
          <w:wAfter w:w="108" w:type="dxa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E22EB9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b/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подпись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center"/>
              <w:rPr>
                <w:b/>
                <w:sz w:val="16"/>
                <w:szCs w:val="16"/>
              </w:rPr>
            </w:pPr>
            <w:r w:rsidRPr="00122B2B">
              <w:rPr>
                <w:sz w:val="16"/>
                <w:szCs w:val="16"/>
              </w:rPr>
              <w:t>инициалы, фамилия</w:t>
            </w:r>
          </w:p>
        </w:tc>
      </w:tr>
      <w:tr w:rsidR="00F81AD5" w:rsidRPr="00122B2B" w:rsidTr="00BC4B82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AD5" w:rsidRPr="00122B2B" w:rsidRDefault="00F81AD5" w:rsidP="00F81AD5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2E0A6C" w:rsidRPr="0090119D" w:rsidRDefault="002E0A6C" w:rsidP="0090119D">
      <w:pPr>
        <w:tabs>
          <w:tab w:val="left" w:pos="5400"/>
        </w:tabs>
        <w:jc w:val="both"/>
        <w:rPr>
          <w:b/>
          <w:szCs w:val="24"/>
        </w:rPr>
      </w:pPr>
    </w:p>
    <w:p w:rsidR="0090119D" w:rsidRDefault="0090119D" w:rsidP="0090119D">
      <w:pPr>
        <w:tabs>
          <w:tab w:val="left" w:pos="5400"/>
        </w:tabs>
        <w:jc w:val="both"/>
        <w:rPr>
          <w:b/>
          <w:sz w:val="20"/>
        </w:rPr>
      </w:pPr>
    </w:p>
    <w:p w:rsidR="0090119D" w:rsidRPr="004C1AF7" w:rsidRDefault="0090119D" w:rsidP="0090119D">
      <w:pPr>
        <w:tabs>
          <w:tab w:val="left" w:pos="5400"/>
        </w:tabs>
        <w:jc w:val="both"/>
        <w:rPr>
          <w:sz w:val="20"/>
        </w:rPr>
      </w:pPr>
    </w:p>
    <w:p w:rsidR="0090119D" w:rsidRDefault="00E00670" w:rsidP="00E00670">
      <w:pPr>
        <w:tabs>
          <w:tab w:val="left" w:pos="6942"/>
        </w:tabs>
        <w:ind w:left="180"/>
        <w:rPr>
          <w:sz w:val="16"/>
          <w:szCs w:val="16"/>
        </w:rPr>
      </w:pPr>
      <w:r>
        <w:rPr>
          <w:sz w:val="16"/>
          <w:szCs w:val="16"/>
        </w:rPr>
        <w:tab/>
      </w:r>
    </w:p>
    <w:p w:rsidR="0090119D" w:rsidRDefault="0090119D" w:rsidP="0090119D">
      <w:pPr>
        <w:tabs>
          <w:tab w:val="left" w:pos="927"/>
        </w:tabs>
      </w:pPr>
    </w:p>
    <w:p w:rsidR="00491D0E" w:rsidRDefault="00491D0E" w:rsidP="0090119D">
      <w:pPr>
        <w:tabs>
          <w:tab w:val="left" w:pos="927"/>
        </w:tabs>
      </w:pPr>
    </w:p>
    <w:p w:rsidR="00491D0E" w:rsidRDefault="00491D0E" w:rsidP="0090119D">
      <w:pPr>
        <w:tabs>
          <w:tab w:val="left" w:pos="927"/>
        </w:tabs>
      </w:pPr>
    </w:p>
    <w:p w:rsidR="00491D0E" w:rsidRDefault="00491D0E" w:rsidP="0090119D">
      <w:pPr>
        <w:tabs>
          <w:tab w:val="left" w:pos="927"/>
        </w:tabs>
      </w:pPr>
    </w:p>
    <w:p w:rsidR="002E03FB" w:rsidRDefault="002E03FB" w:rsidP="0090119D">
      <w:pPr>
        <w:tabs>
          <w:tab w:val="left" w:pos="927"/>
        </w:tabs>
      </w:pPr>
    </w:p>
    <w:p w:rsidR="002E03FB" w:rsidRDefault="002E03FB" w:rsidP="0090119D">
      <w:pPr>
        <w:tabs>
          <w:tab w:val="left" w:pos="927"/>
        </w:tabs>
      </w:pPr>
    </w:p>
    <w:p w:rsidR="00FF1919" w:rsidRDefault="00FF1919" w:rsidP="0090119D">
      <w:pPr>
        <w:tabs>
          <w:tab w:val="left" w:pos="927"/>
        </w:tabs>
      </w:pPr>
    </w:p>
    <w:p w:rsidR="00FF1919" w:rsidRDefault="00FF1919" w:rsidP="0090119D">
      <w:pPr>
        <w:tabs>
          <w:tab w:val="left" w:pos="927"/>
        </w:tabs>
      </w:pPr>
    </w:p>
    <w:p w:rsidR="00EA4C60" w:rsidRDefault="00EA4C60" w:rsidP="00EA4C60">
      <w:pPr>
        <w:tabs>
          <w:tab w:val="left" w:pos="9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римечание:</w:t>
      </w:r>
    </w:p>
    <w:p w:rsidR="00EA4C60" w:rsidRPr="003013E2" w:rsidRDefault="00EA4C60" w:rsidP="003013E2">
      <w:pPr>
        <w:jc w:val="both"/>
        <w:rPr>
          <w:sz w:val="20"/>
        </w:rPr>
      </w:pPr>
      <w:r w:rsidRPr="003013E2">
        <w:rPr>
          <w:sz w:val="20"/>
        </w:rPr>
        <w:t>1 – в случае размещения изготовителем заказа на производство (изготовление) продукции под своим именем на производственных площадках иных юридических лиц или ИП дополнительно в графе «Изготовитель» указывается исполнитель заказа в формате: (</w:t>
      </w:r>
      <w:r w:rsidRPr="003013E2">
        <w:rPr>
          <w:b/>
          <w:sz w:val="20"/>
        </w:rPr>
        <w:t>исполнитель заказа:</w:t>
      </w:r>
      <w:r w:rsidRPr="003013E2">
        <w:rPr>
          <w:sz w:val="20"/>
        </w:rPr>
        <w:t xml:space="preserve"> полное наименование исполнителя заказа, его адрес места нахождения). Адрес (адреса) места (мест) осуществления деятельности по изготовлению продукции исполнителем заказа указывае(ю)тся в строке </w:t>
      </w:r>
      <w:r w:rsidRPr="003013E2">
        <w:rPr>
          <w:b/>
          <w:sz w:val="20"/>
        </w:rPr>
        <w:t>«Адрес места осуществления деятельности по изготовлению продукции»</w:t>
      </w:r>
      <w:r w:rsidRPr="003013E2">
        <w:rPr>
          <w:sz w:val="20"/>
        </w:rPr>
        <w:t>.</w:t>
      </w:r>
    </w:p>
    <w:p w:rsidR="00EA4C60" w:rsidRPr="003013E2" w:rsidRDefault="00EA4C60" w:rsidP="003013E2">
      <w:pPr>
        <w:jc w:val="both"/>
        <w:rPr>
          <w:sz w:val="20"/>
        </w:rPr>
      </w:pPr>
    </w:p>
    <w:p w:rsidR="00491D0E" w:rsidRDefault="00EA4C60" w:rsidP="00491D0E">
      <w:pPr>
        <w:jc w:val="both"/>
        <w:rPr>
          <w:sz w:val="20"/>
        </w:rPr>
      </w:pPr>
      <w:r w:rsidRPr="003013E2">
        <w:rPr>
          <w:sz w:val="20"/>
          <w:vertAlign w:val="superscript"/>
        </w:rPr>
        <w:t>2</w:t>
      </w:r>
      <w:r>
        <w:rPr>
          <w:sz w:val="20"/>
        </w:rPr>
        <w:t xml:space="preserve"> - </w:t>
      </w:r>
      <w:r w:rsidR="00491D0E" w:rsidRPr="00EA4C60">
        <w:rPr>
          <w:sz w:val="20"/>
        </w:rPr>
        <w:t>в</w:t>
      </w:r>
      <w:r w:rsidR="00491D0E">
        <w:rPr>
          <w:sz w:val="20"/>
        </w:rPr>
        <w:t xml:space="preserve"> случае большого количества информации, касающейся: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 xml:space="preserve">- идентификации сертифицируемой продукции (например, модели, артикулы, ассортиментные ряды и прочее), 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>- нормативной документации, по которой выпускается продукция,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>- мест осуществления деятельности изготовителя (например, несколько производственных площадок, филиалов и т.п.)</w:t>
      </w:r>
    </w:p>
    <w:p w:rsidR="00491D0E" w:rsidRDefault="00102CB4" w:rsidP="00491D0E">
      <w:pPr>
        <w:jc w:val="both"/>
        <w:rPr>
          <w:sz w:val="20"/>
        </w:rPr>
      </w:pPr>
      <w:r>
        <w:rPr>
          <w:sz w:val="20"/>
        </w:rPr>
        <w:t>- стандартов, предусмотренных П</w:t>
      </w:r>
      <w:r w:rsidR="00491D0E">
        <w:rPr>
          <w:sz w:val="20"/>
        </w:rPr>
        <w:t>еречнем документов в области стандартизации, в результате применения которых на добровольной основе обеспечивается соблюдение требований технического(их) регламента(ов) Таможенного союза/ ЕАЭС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>- кодов ТН ВЭД ЕАЭС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>- условий хранения продукции и прочее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>возможно оформление приложения(ий) к заявке в произвольной форме.</w:t>
      </w:r>
    </w:p>
    <w:p w:rsidR="00491D0E" w:rsidRDefault="00491D0E" w:rsidP="00491D0E">
      <w:pPr>
        <w:jc w:val="both"/>
        <w:rPr>
          <w:sz w:val="20"/>
        </w:rPr>
      </w:pPr>
      <w:r>
        <w:rPr>
          <w:sz w:val="20"/>
        </w:rPr>
        <w:t xml:space="preserve">    В этом случае в заявке в соответствующих строках должны быть даны ссылки на приложение(я).</w:t>
      </w:r>
    </w:p>
    <w:p w:rsidR="00EB48BB" w:rsidRDefault="00EB48BB" w:rsidP="00EB48BB">
      <w:pPr>
        <w:jc w:val="both"/>
        <w:rPr>
          <w:sz w:val="20"/>
        </w:rPr>
      </w:pPr>
      <w:r>
        <w:rPr>
          <w:sz w:val="20"/>
        </w:rPr>
        <w:t xml:space="preserve">    Приложение(я) являе(ю)тся неотъемлемой частью заявки.</w:t>
      </w:r>
    </w:p>
    <w:p w:rsidR="00491D0E" w:rsidRPr="00491D0E" w:rsidRDefault="00491D0E" w:rsidP="0090119D">
      <w:pPr>
        <w:tabs>
          <w:tab w:val="left" w:pos="927"/>
        </w:tabs>
      </w:pPr>
    </w:p>
    <w:sectPr w:rsidR="00491D0E" w:rsidRPr="00491D0E" w:rsidSect="00E87D14">
      <w:headerReference w:type="default" r:id="rId7"/>
      <w:pgSz w:w="11906" w:h="16838"/>
      <w:pgMar w:top="831" w:right="851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E1" w:rsidRDefault="00F831E1" w:rsidP="0090119D">
      <w:r>
        <w:separator/>
      </w:r>
    </w:p>
  </w:endnote>
  <w:endnote w:type="continuationSeparator" w:id="0">
    <w:p w:rsidR="00F831E1" w:rsidRDefault="00F831E1" w:rsidP="009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E1" w:rsidRDefault="00F831E1" w:rsidP="0090119D">
      <w:r>
        <w:separator/>
      </w:r>
    </w:p>
  </w:footnote>
  <w:footnote w:type="continuationSeparator" w:id="0">
    <w:p w:rsidR="00F831E1" w:rsidRDefault="00F831E1" w:rsidP="0090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C5" w:rsidRDefault="00713BC5" w:rsidP="00713B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2E"/>
    <w:rsid w:val="0000250B"/>
    <w:rsid w:val="000462CE"/>
    <w:rsid w:val="00063395"/>
    <w:rsid w:val="00102CB4"/>
    <w:rsid w:val="00113351"/>
    <w:rsid w:val="00122B2B"/>
    <w:rsid w:val="00135011"/>
    <w:rsid w:val="0019734F"/>
    <w:rsid w:val="001A3F54"/>
    <w:rsid w:val="001F6C9D"/>
    <w:rsid w:val="00234DBD"/>
    <w:rsid w:val="002458BD"/>
    <w:rsid w:val="00247666"/>
    <w:rsid w:val="00295F56"/>
    <w:rsid w:val="002D2983"/>
    <w:rsid w:val="002E03FB"/>
    <w:rsid w:val="002E0A6C"/>
    <w:rsid w:val="003013E2"/>
    <w:rsid w:val="003112A8"/>
    <w:rsid w:val="003247A3"/>
    <w:rsid w:val="003663E8"/>
    <w:rsid w:val="00377DF4"/>
    <w:rsid w:val="003C6CE9"/>
    <w:rsid w:val="004071B5"/>
    <w:rsid w:val="00436907"/>
    <w:rsid w:val="00436D56"/>
    <w:rsid w:val="00447160"/>
    <w:rsid w:val="0045217A"/>
    <w:rsid w:val="0045695E"/>
    <w:rsid w:val="00462587"/>
    <w:rsid w:val="00472733"/>
    <w:rsid w:val="00472C45"/>
    <w:rsid w:val="00491D0E"/>
    <w:rsid w:val="0049648B"/>
    <w:rsid w:val="004C0A0A"/>
    <w:rsid w:val="004D2E25"/>
    <w:rsid w:val="0055297B"/>
    <w:rsid w:val="005957DF"/>
    <w:rsid w:val="005C5F2C"/>
    <w:rsid w:val="005C69AE"/>
    <w:rsid w:val="005D3D55"/>
    <w:rsid w:val="00616A2F"/>
    <w:rsid w:val="006200FA"/>
    <w:rsid w:val="00622E1A"/>
    <w:rsid w:val="00625BFB"/>
    <w:rsid w:val="00687167"/>
    <w:rsid w:val="0069013F"/>
    <w:rsid w:val="0069091D"/>
    <w:rsid w:val="0069132E"/>
    <w:rsid w:val="00696AB6"/>
    <w:rsid w:val="0069788F"/>
    <w:rsid w:val="006A4A3E"/>
    <w:rsid w:val="006B100E"/>
    <w:rsid w:val="006D5218"/>
    <w:rsid w:val="006F7102"/>
    <w:rsid w:val="00705B77"/>
    <w:rsid w:val="00713BC5"/>
    <w:rsid w:val="00793945"/>
    <w:rsid w:val="008A0E59"/>
    <w:rsid w:val="008C5192"/>
    <w:rsid w:val="008D4AF5"/>
    <w:rsid w:val="0090119D"/>
    <w:rsid w:val="00972134"/>
    <w:rsid w:val="009E572A"/>
    <w:rsid w:val="00A83470"/>
    <w:rsid w:val="00AD2437"/>
    <w:rsid w:val="00B5095E"/>
    <w:rsid w:val="00B868D7"/>
    <w:rsid w:val="00BC4B82"/>
    <w:rsid w:val="00BD411E"/>
    <w:rsid w:val="00BF2CF2"/>
    <w:rsid w:val="00C330D1"/>
    <w:rsid w:val="00C54B5F"/>
    <w:rsid w:val="00C80489"/>
    <w:rsid w:val="00C808A6"/>
    <w:rsid w:val="00CC5691"/>
    <w:rsid w:val="00CC7DD6"/>
    <w:rsid w:val="00CF0FB5"/>
    <w:rsid w:val="00D4227D"/>
    <w:rsid w:val="00D44638"/>
    <w:rsid w:val="00D62C93"/>
    <w:rsid w:val="00D753A5"/>
    <w:rsid w:val="00D81988"/>
    <w:rsid w:val="00DB6395"/>
    <w:rsid w:val="00DD3EDE"/>
    <w:rsid w:val="00E00670"/>
    <w:rsid w:val="00E22EB9"/>
    <w:rsid w:val="00E74603"/>
    <w:rsid w:val="00E87D14"/>
    <w:rsid w:val="00EA4C60"/>
    <w:rsid w:val="00EB318A"/>
    <w:rsid w:val="00EB48BB"/>
    <w:rsid w:val="00F21AC3"/>
    <w:rsid w:val="00F34286"/>
    <w:rsid w:val="00F44365"/>
    <w:rsid w:val="00F70DA6"/>
    <w:rsid w:val="00F81AD5"/>
    <w:rsid w:val="00F831E1"/>
    <w:rsid w:val="00F916F6"/>
    <w:rsid w:val="00FB570B"/>
    <w:rsid w:val="00FB7110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7F677D0-249F-49F2-A9D5-632DE03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19D"/>
  </w:style>
  <w:style w:type="paragraph" w:styleId="a5">
    <w:name w:val="footer"/>
    <w:basedOn w:val="a"/>
    <w:link w:val="a6"/>
    <w:uiPriority w:val="99"/>
    <w:unhideWhenUsed/>
    <w:rsid w:val="00901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19D"/>
  </w:style>
  <w:style w:type="paragraph" w:customStyle="1" w:styleId="ConsPlusNonformat">
    <w:name w:val="ConsPlusNonformat"/>
    <w:rsid w:val="009011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0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AD4D-648E-45D3-9661-B1BF814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Токунова</dc:creator>
  <cp:keywords/>
  <dc:description/>
  <cp:lastModifiedBy>Галина Н. Макушина</cp:lastModifiedBy>
  <cp:revision>4</cp:revision>
  <cp:lastPrinted>2019-11-06T14:00:00Z</cp:lastPrinted>
  <dcterms:created xsi:type="dcterms:W3CDTF">2023-07-05T13:55:00Z</dcterms:created>
  <dcterms:modified xsi:type="dcterms:W3CDTF">2023-12-25T09:13:00Z</dcterms:modified>
</cp:coreProperties>
</file>